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2"/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54"/>
        <w:gridCol w:w="616"/>
        <w:gridCol w:w="1109"/>
        <w:gridCol w:w="1701"/>
      </w:tblGrid>
      <w:tr w:rsidR="00C0526A" w:rsidRPr="003D3659" w:rsidTr="00AC774E">
        <w:tc>
          <w:tcPr>
            <w:tcW w:w="6354" w:type="dxa"/>
            <w:vAlign w:val="bottom"/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A" w:rsidRPr="003D3659" w:rsidRDefault="00C0526A" w:rsidP="003D3659">
            <w:pPr>
              <w:pStyle w:val="a4"/>
              <w:jc w:val="center"/>
              <w:rPr>
                <w:sz w:val="20"/>
                <w:szCs w:val="20"/>
              </w:rPr>
            </w:pPr>
            <w:r w:rsidRPr="003D3659">
              <w:rPr>
                <w:sz w:val="20"/>
                <w:szCs w:val="20"/>
              </w:rPr>
              <w:t>Код</w:t>
            </w:r>
          </w:p>
        </w:tc>
      </w:tr>
      <w:tr w:rsidR="00C0526A" w:rsidRPr="003D3659" w:rsidTr="00AC774E">
        <w:tc>
          <w:tcPr>
            <w:tcW w:w="6354" w:type="dxa"/>
            <w:vAlign w:val="bottom"/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  <w:r w:rsidRPr="003D3659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A" w:rsidRPr="003D3659" w:rsidRDefault="00C0526A" w:rsidP="003D3659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C0526A" w:rsidRPr="003D3659" w:rsidTr="00AC774E">
        <w:tc>
          <w:tcPr>
            <w:tcW w:w="6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526A" w:rsidRPr="003D3659" w:rsidRDefault="0086734C" w:rsidP="003D3659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ОУ «Детский сад</w:t>
            </w:r>
            <w:r w:rsidR="003D3659" w:rsidRPr="003D3659">
              <w:rPr>
                <w:b/>
                <w:sz w:val="20"/>
                <w:szCs w:val="20"/>
              </w:rPr>
              <w:t xml:space="preserve"> </w:t>
            </w:r>
            <w:r w:rsidR="00C0526A" w:rsidRPr="003D3659">
              <w:rPr>
                <w:b/>
                <w:sz w:val="20"/>
                <w:szCs w:val="20"/>
              </w:rPr>
              <w:t>№ 21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  <w:r w:rsidRPr="003D3659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A" w:rsidRPr="003D3659" w:rsidRDefault="0086734C" w:rsidP="003D365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6973</w:t>
            </w:r>
          </w:p>
        </w:tc>
      </w:tr>
      <w:tr w:rsidR="00C0526A" w:rsidRPr="003D3659" w:rsidTr="00AC774E"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26A" w:rsidRPr="003D3659" w:rsidRDefault="00C0526A" w:rsidP="003D3659">
            <w:pPr>
              <w:pStyle w:val="a4"/>
              <w:jc w:val="center"/>
              <w:rPr>
                <w:sz w:val="20"/>
                <w:szCs w:val="20"/>
              </w:rPr>
            </w:pPr>
            <w:r w:rsidRPr="003D3659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09" w:type="dxa"/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</w:p>
        </w:tc>
      </w:tr>
    </w:tbl>
    <w:p w:rsidR="00C0526A" w:rsidRPr="003D3659" w:rsidRDefault="00C0526A" w:rsidP="003D3659">
      <w:pPr>
        <w:tabs>
          <w:tab w:val="left" w:pos="3240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76"/>
        <w:gridCol w:w="1693"/>
        <w:gridCol w:w="1844"/>
        <w:gridCol w:w="1701"/>
      </w:tblGrid>
      <w:tr w:rsidR="00C0526A" w:rsidRPr="003D3659" w:rsidTr="00AC774E">
        <w:trPr>
          <w:trHeight w:val="345"/>
        </w:trPr>
        <w:tc>
          <w:tcPr>
            <w:tcW w:w="3976" w:type="dxa"/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A" w:rsidRPr="003D3659" w:rsidRDefault="00C0526A" w:rsidP="003D3659">
            <w:pPr>
              <w:pStyle w:val="a4"/>
              <w:jc w:val="center"/>
              <w:rPr>
                <w:sz w:val="20"/>
                <w:szCs w:val="20"/>
              </w:rPr>
            </w:pPr>
            <w:r w:rsidRPr="003D3659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A" w:rsidRPr="003D3659" w:rsidRDefault="00C0526A" w:rsidP="003D3659">
            <w:pPr>
              <w:pStyle w:val="a4"/>
              <w:jc w:val="center"/>
              <w:rPr>
                <w:sz w:val="20"/>
                <w:szCs w:val="20"/>
              </w:rPr>
            </w:pPr>
            <w:r w:rsidRPr="003D3659">
              <w:rPr>
                <w:sz w:val="20"/>
                <w:szCs w:val="20"/>
              </w:rPr>
              <w:t>Дата составления</w:t>
            </w:r>
          </w:p>
        </w:tc>
      </w:tr>
      <w:tr w:rsidR="00C0526A" w:rsidRPr="003D3659" w:rsidTr="00AC774E">
        <w:trPr>
          <w:trHeight w:val="284"/>
        </w:trPr>
        <w:tc>
          <w:tcPr>
            <w:tcW w:w="3976" w:type="dxa"/>
            <w:vAlign w:val="center"/>
          </w:tcPr>
          <w:p w:rsidR="00C0526A" w:rsidRPr="003D3659" w:rsidRDefault="00C0526A" w:rsidP="003D36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526A" w:rsidRPr="003D3659" w:rsidRDefault="00C0526A" w:rsidP="003D3659">
            <w:pPr>
              <w:rPr>
                <w:rFonts w:eastAsiaTheme="minorEastAsia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A" w:rsidRPr="003D3659" w:rsidRDefault="008A46EC" w:rsidP="003D3659">
            <w:pPr>
              <w:pStyle w:val="a4"/>
              <w:jc w:val="center"/>
              <w:rPr>
                <w:sz w:val="20"/>
                <w:szCs w:val="20"/>
              </w:rPr>
            </w:pPr>
            <w:r w:rsidRPr="003D3659">
              <w:rPr>
                <w:sz w:val="20"/>
                <w:szCs w:val="20"/>
              </w:rPr>
              <w:t>04-03/</w:t>
            </w:r>
            <w:r w:rsidR="0086734C">
              <w:rPr>
                <w:sz w:val="20"/>
                <w:szCs w:val="20"/>
              </w:rPr>
              <w:t>1</w:t>
            </w:r>
            <w:r w:rsidR="00C3702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A" w:rsidRPr="003D3659" w:rsidRDefault="00C37020" w:rsidP="003D365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6734C">
              <w:rPr>
                <w:sz w:val="20"/>
                <w:szCs w:val="20"/>
              </w:rPr>
              <w:t>.10.2017</w:t>
            </w:r>
            <w:r w:rsidR="00C0526A" w:rsidRPr="003D3659">
              <w:rPr>
                <w:sz w:val="20"/>
                <w:szCs w:val="20"/>
              </w:rPr>
              <w:t>г.</w:t>
            </w:r>
          </w:p>
        </w:tc>
      </w:tr>
    </w:tbl>
    <w:p w:rsidR="00C0526A" w:rsidRPr="003D3659" w:rsidRDefault="00C0526A" w:rsidP="00C37020">
      <w:pPr>
        <w:pStyle w:val="a4"/>
        <w:jc w:val="center"/>
        <w:rPr>
          <w:b/>
          <w:bCs/>
          <w:sz w:val="20"/>
          <w:szCs w:val="20"/>
        </w:rPr>
      </w:pPr>
    </w:p>
    <w:p w:rsidR="00C0526A" w:rsidRPr="008A46EC" w:rsidRDefault="00C0526A" w:rsidP="00C37020">
      <w:pPr>
        <w:pStyle w:val="a4"/>
        <w:jc w:val="center"/>
        <w:rPr>
          <w:b/>
          <w:bCs/>
          <w:sz w:val="24"/>
          <w:szCs w:val="24"/>
        </w:rPr>
      </w:pPr>
      <w:r w:rsidRPr="008A46EC">
        <w:rPr>
          <w:b/>
          <w:bCs/>
          <w:sz w:val="24"/>
          <w:szCs w:val="24"/>
        </w:rPr>
        <w:t>ПРИКАЗ</w:t>
      </w:r>
    </w:p>
    <w:p w:rsidR="00C0526A" w:rsidRPr="008A46EC" w:rsidRDefault="00C0526A" w:rsidP="00C37020">
      <w:pPr>
        <w:jc w:val="center"/>
        <w:rPr>
          <w:b/>
          <w:bCs/>
          <w:szCs w:val="24"/>
        </w:rPr>
      </w:pPr>
      <w:r w:rsidRPr="008A46EC">
        <w:rPr>
          <w:b/>
          <w:bCs/>
          <w:szCs w:val="24"/>
        </w:rPr>
        <w:t>(распоряжение)</w:t>
      </w:r>
    </w:p>
    <w:p w:rsidR="00C37020" w:rsidRPr="00A55013" w:rsidRDefault="00C52F99" w:rsidP="00C37020">
      <w:pPr>
        <w:shd w:val="clear" w:color="auto" w:fill="FFFFFF"/>
        <w:jc w:val="center"/>
        <w:rPr>
          <w:b/>
        </w:rPr>
      </w:pPr>
      <w:r w:rsidRPr="008A46EC">
        <w:rPr>
          <w:b/>
          <w:szCs w:val="24"/>
        </w:rPr>
        <w:t>«о</w:t>
      </w:r>
      <w:r w:rsidR="00C37020" w:rsidRPr="00A55013">
        <w:rPr>
          <w:b/>
        </w:rPr>
        <w:t xml:space="preserve">б утверждении </w:t>
      </w:r>
      <w:r w:rsidR="00FF3B8E">
        <w:rPr>
          <w:b/>
        </w:rPr>
        <w:t>паспорта дорожной безопасности</w:t>
      </w:r>
      <w:r w:rsidR="00C37020">
        <w:rPr>
          <w:b/>
        </w:rPr>
        <w:t xml:space="preserve"> МДОУ «Детский сад № 21</w:t>
      </w:r>
      <w:r w:rsidR="00C37020" w:rsidRPr="00A55013">
        <w:rPr>
          <w:b/>
        </w:rPr>
        <w:t>»</w:t>
      </w:r>
    </w:p>
    <w:p w:rsidR="00C37020" w:rsidRDefault="00C37020" w:rsidP="00C37020">
      <w:pPr>
        <w:shd w:val="clear" w:color="auto" w:fill="FFFFFF"/>
        <w:jc w:val="both"/>
      </w:pPr>
    </w:p>
    <w:p w:rsidR="00C37020" w:rsidRDefault="00C37020" w:rsidP="00C37020">
      <w:pPr>
        <w:shd w:val="clear" w:color="auto" w:fill="FFFFFF"/>
        <w:jc w:val="both"/>
        <w:rPr>
          <w:b/>
        </w:rPr>
      </w:pPr>
      <w:r w:rsidRPr="00C37020">
        <w:rPr>
          <w:b/>
        </w:rPr>
        <w:t>ПРИКАЗЫВАЮ:</w:t>
      </w:r>
    </w:p>
    <w:p w:rsidR="00C37020" w:rsidRPr="00C37020" w:rsidRDefault="00C37020" w:rsidP="00C37020">
      <w:pPr>
        <w:shd w:val="clear" w:color="auto" w:fill="FFFFFF"/>
        <w:jc w:val="both"/>
      </w:pPr>
    </w:p>
    <w:p w:rsidR="00C37020" w:rsidRDefault="00C37020" w:rsidP="00C37020">
      <w:pPr>
        <w:pStyle w:val="a3"/>
        <w:numPr>
          <w:ilvl w:val="0"/>
          <w:numId w:val="2"/>
        </w:numPr>
        <w:shd w:val="clear" w:color="auto" w:fill="FFFFFF"/>
        <w:ind w:left="0" w:firstLine="0"/>
        <w:jc w:val="both"/>
      </w:pPr>
      <w:r>
        <w:t xml:space="preserve">Утвердить </w:t>
      </w:r>
      <w:r w:rsidR="00FF3B8E">
        <w:t>паспорт дорожной безопасности</w:t>
      </w:r>
      <w:r w:rsidRPr="00A55013">
        <w:t xml:space="preserve"> </w:t>
      </w:r>
      <w:r>
        <w:t>МДОУ «Детский сад № 21» (приложение).</w:t>
      </w:r>
    </w:p>
    <w:p w:rsidR="00FF3B8E" w:rsidRDefault="00FF3B8E" w:rsidP="00FF3B8E">
      <w:pPr>
        <w:shd w:val="clear" w:color="auto" w:fill="FFFFFF"/>
        <w:jc w:val="both"/>
      </w:pPr>
    </w:p>
    <w:p w:rsidR="00FF3B8E" w:rsidRDefault="00FF3B8E" w:rsidP="00FF3B8E">
      <w:pPr>
        <w:pStyle w:val="a3"/>
        <w:numPr>
          <w:ilvl w:val="0"/>
          <w:numId w:val="2"/>
        </w:numPr>
        <w:shd w:val="clear" w:color="auto" w:fill="FFFFFF"/>
        <w:ind w:left="0" w:firstLine="0"/>
        <w:jc w:val="both"/>
      </w:pPr>
      <w:proofErr w:type="gramStart"/>
      <w:r>
        <w:t>Разместить паспорт</w:t>
      </w:r>
      <w:proofErr w:type="gramEnd"/>
      <w:r>
        <w:t xml:space="preserve"> дорожной безопасности на официальном сайте</w:t>
      </w:r>
      <w:r w:rsidRPr="00FF3B8E">
        <w:t xml:space="preserve"> </w:t>
      </w:r>
      <w:r>
        <w:t>МДОУ «Детский сад № 21».</w:t>
      </w:r>
    </w:p>
    <w:p w:rsidR="00C37020" w:rsidRPr="00A55013" w:rsidRDefault="00C37020" w:rsidP="00C37020">
      <w:pPr>
        <w:pStyle w:val="a3"/>
        <w:shd w:val="clear" w:color="auto" w:fill="FFFFFF"/>
        <w:ind w:left="0"/>
        <w:jc w:val="both"/>
      </w:pPr>
    </w:p>
    <w:p w:rsidR="00C37020" w:rsidRPr="00A55013" w:rsidRDefault="00C37020" w:rsidP="00C37020">
      <w:pPr>
        <w:pStyle w:val="a3"/>
        <w:numPr>
          <w:ilvl w:val="0"/>
          <w:numId w:val="2"/>
        </w:numPr>
        <w:shd w:val="clear" w:color="auto" w:fill="FFFFFF"/>
        <w:ind w:left="0" w:firstLine="0"/>
        <w:jc w:val="both"/>
      </w:pPr>
      <w:proofErr w:type="gramStart"/>
      <w:r w:rsidRPr="00A55013">
        <w:t>Контроль за</w:t>
      </w:r>
      <w:proofErr w:type="gramEnd"/>
      <w:r w:rsidRPr="00A55013">
        <w:t xml:space="preserve"> исполнением настоящего приказа оставляю за собой.</w:t>
      </w:r>
    </w:p>
    <w:p w:rsidR="00C0526A" w:rsidRDefault="00C0526A" w:rsidP="00C37020">
      <w:pPr>
        <w:pStyle w:val="a3"/>
        <w:tabs>
          <w:tab w:val="left" w:pos="1275"/>
        </w:tabs>
        <w:ind w:left="0"/>
        <w:rPr>
          <w:szCs w:val="24"/>
        </w:rPr>
      </w:pPr>
    </w:p>
    <w:p w:rsidR="0086734C" w:rsidRDefault="0086734C" w:rsidP="00C37020">
      <w:pPr>
        <w:pStyle w:val="a3"/>
        <w:tabs>
          <w:tab w:val="left" w:pos="1275"/>
        </w:tabs>
        <w:ind w:left="0"/>
        <w:rPr>
          <w:szCs w:val="24"/>
        </w:rPr>
      </w:pPr>
    </w:p>
    <w:p w:rsidR="00C37020" w:rsidRPr="008A46EC" w:rsidRDefault="00C37020" w:rsidP="00C37020">
      <w:pPr>
        <w:pStyle w:val="a3"/>
        <w:tabs>
          <w:tab w:val="left" w:pos="1275"/>
        </w:tabs>
        <w:ind w:left="0"/>
        <w:rPr>
          <w:szCs w:val="24"/>
        </w:rPr>
      </w:pPr>
    </w:p>
    <w:p w:rsidR="00C0526A" w:rsidRPr="008A46EC" w:rsidRDefault="00C0526A" w:rsidP="00C37020">
      <w:pPr>
        <w:pStyle w:val="a3"/>
        <w:tabs>
          <w:tab w:val="left" w:pos="1275"/>
        </w:tabs>
        <w:ind w:left="0"/>
        <w:jc w:val="center"/>
        <w:rPr>
          <w:szCs w:val="24"/>
        </w:rPr>
      </w:pPr>
      <w:r w:rsidRPr="008A46EC">
        <w:rPr>
          <w:szCs w:val="24"/>
        </w:rPr>
        <w:t xml:space="preserve">Заведующий </w:t>
      </w:r>
      <w:r w:rsidR="008A46EC">
        <w:rPr>
          <w:szCs w:val="24"/>
        </w:rPr>
        <w:t xml:space="preserve">д/с </w:t>
      </w:r>
      <w:r w:rsidRPr="008A46EC">
        <w:rPr>
          <w:szCs w:val="24"/>
        </w:rPr>
        <w:t>_____________ /Л.В. Коногова</w:t>
      </w:r>
    </w:p>
    <w:sectPr w:rsidR="00C0526A" w:rsidRPr="008A46EC" w:rsidSect="0097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44D0"/>
    <w:multiLevelType w:val="hybridMultilevel"/>
    <w:tmpl w:val="797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7A45C5"/>
    <w:multiLevelType w:val="hybridMultilevel"/>
    <w:tmpl w:val="7646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6A"/>
    <w:rsid w:val="00060235"/>
    <w:rsid w:val="0015065A"/>
    <w:rsid w:val="003739A9"/>
    <w:rsid w:val="003A0B58"/>
    <w:rsid w:val="003D2C25"/>
    <w:rsid w:val="003D3659"/>
    <w:rsid w:val="003D6D03"/>
    <w:rsid w:val="004E537F"/>
    <w:rsid w:val="007F4DA7"/>
    <w:rsid w:val="0086734C"/>
    <w:rsid w:val="008A46EC"/>
    <w:rsid w:val="00973D4B"/>
    <w:rsid w:val="00973DF0"/>
    <w:rsid w:val="009D2135"/>
    <w:rsid w:val="00B0750F"/>
    <w:rsid w:val="00BB31E8"/>
    <w:rsid w:val="00C0526A"/>
    <w:rsid w:val="00C30A03"/>
    <w:rsid w:val="00C37020"/>
    <w:rsid w:val="00C52F99"/>
    <w:rsid w:val="00E25106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26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0526A"/>
    <w:pPr>
      <w:ind w:left="720"/>
      <w:contextualSpacing/>
    </w:pPr>
  </w:style>
  <w:style w:type="paragraph" w:styleId="a4">
    <w:name w:val="No Spacing"/>
    <w:uiPriority w:val="1"/>
    <w:qFormat/>
    <w:rsid w:val="00C0526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FD75-AD4E-4BDD-9819-4FAD2E1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-</cp:lastModifiedBy>
  <cp:revision>20</cp:revision>
  <cp:lastPrinted>2017-10-16T11:41:00Z</cp:lastPrinted>
  <dcterms:created xsi:type="dcterms:W3CDTF">2013-11-20T10:59:00Z</dcterms:created>
  <dcterms:modified xsi:type="dcterms:W3CDTF">2017-10-16T11:41:00Z</dcterms:modified>
</cp:coreProperties>
</file>